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B. ETHICS</w:t>
      </w:r>
    </w:p>
    <w:p w:rsidR="003F3435" w:rsidRDefault="0032493E">
      <w:pPr>
        <w:spacing w:line="480" w:lineRule="auto"/>
        <w:jc w:val="center"/>
      </w:pPr>
      <w:r>
        <w:t xml:space="preserve">CHAPTER 575. ACCEPTANCE OF GIFT BY STATE AGENC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Gift" means a donation of money or proper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agency" means a board, commission, council, committee, department, office, agency, or other governmental entity in the executive or judicial branch of state government.  The term does not include an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2.</w:t>
      </w:r>
      <w:r xml:space="preserve">
        <w:t> </w:t>
      </w:r>
      <w:r xml:space="preserve">
        <w:t> </w:t>
      </w:r>
      <w:r>
        <w:t xml:space="preserve">GIFTS OF $500 OR MORE.  This chapter applies only to a gift that has a value of $500 or mor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3.</w:t>
      </w:r>
      <w:r xml:space="preserve">
        <w:t> </w:t>
      </w:r>
      <w:r xml:space="preserve">
        <w:t> </w:t>
      </w:r>
      <w:r>
        <w:t xml:space="preserve">ACCEPTANCE OF GIFT BY STATE AGENCY GOVERNING BOARD.  A state agency that has a governing board may accept a gift only if the agency has the authority to accept the gift and a majority of the board, in an open meeting, acknowledges the acceptance of the gift not later than the 90th day after the date the gift is accepte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  Amended by Acts 1999, 76th Leg., ch. 143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4.</w:t>
      </w:r>
      <w:r xml:space="preserve">
        <w:t> </w:t>
      </w:r>
      <w:r xml:space="preserve">
        <w:t> </w:t>
      </w:r>
      <w:r>
        <w:t xml:space="preserve">RECORD OF GIFT.  A state agency that accepts a gift must record the name of the donor, a description of the gift, and a statement of the purpose of the gift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minutes of the governing board of the agen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ropriate agency records, if the agency does not have a governing board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75.005.</w:t>
      </w:r>
      <w:r xml:space="preserve">
        <w:t> </w:t>
      </w:r>
      <w:r xml:space="preserve">
        <w:t> </w:t>
      </w:r>
      <w:r>
        <w:t xml:space="preserve">ACCEPTANCE OF GIFT FROM PARTY TO CONTESTED CASE PROHIBITED.  A state agency may not accept a gift from a person who is a party to a contested case before the agency until the 30th day after the date the decision in the case becomes final under Section </w:t>
      </w:r>
      <w:r>
        <w:t xml:space="preserve">2001.144</w:t>
      </w:r>
      <w:r>
        <w:t xml:space="preserve">.  In this section, "contested case" has the meaning assigned by Section </w:t>
      </w:r>
      <w:r>
        <w:t xml:space="preserve">2001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336, Sec. 1, eff. Sept. 1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